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60D" w:rsidRPr="004D021F" w:rsidRDefault="00092A70">
      <w:pPr>
        <w:rPr>
          <w:b/>
          <w:sz w:val="24"/>
          <w:szCs w:val="24"/>
          <w:u w:val="single"/>
        </w:rPr>
      </w:pPr>
      <w:r w:rsidRPr="004D021F">
        <w:rPr>
          <w:b/>
          <w:sz w:val="24"/>
          <w:szCs w:val="24"/>
          <w:u w:val="single"/>
        </w:rPr>
        <w:t>Materská škola, 900 32 BORINKA č. 2</w:t>
      </w:r>
      <w:r w:rsidR="004D021F" w:rsidRPr="004D021F">
        <w:rPr>
          <w:b/>
          <w:sz w:val="24"/>
          <w:szCs w:val="24"/>
          <w:u w:val="single"/>
        </w:rPr>
        <w:t>, tel. č.: 02/65938 137, e-mail</w:t>
      </w:r>
      <w:r w:rsidR="004D021F">
        <w:rPr>
          <w:b/>
          <w:sz w:val="24"/>
          <w:szCs w:val="24"/>
          <w:u w:val="single"/>
        </w:rPr>
        <w:t>:msborinka@gmail.com</w:t>
      </w:r>
    </w:p>
    <w:p w:rsidR="00092A70" w:rsidRDefault="00092A70" w:rsidP="00092A70">
      <w:pPr>
        <w:jc w:val="center"/>
        <w:rPr>
          <w:b/>
        </w:rPr>
      </w:pPr>
    </w:p>
    <w:p w:rsidR="00092A70" w:rsidRDefault="00092A70" w:rsidP="00092A70">
      <w:pPr>
        <w:jc w:val="center"/>
        <w:rPr>
          <w:b/>
        </w:rPr>
      </w:pPr>
    </w:p>
    <w:p w:rsidR="00092A70" w:rsidRDefault="004D021F" w:rsidP="00092A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ŽIADOSŤ</w:t>
      </w:r>
      <w:r w:rsidR="00E045B4">
        <w:rPr>
          <w:b/>
          <w:sz w:val="28"/>
          <w:szCs w:val="28"/>
        </w:rPr>
        <w:t xml:space="preserve"> O PRIJATIE DIEŤAŤA DO MATERSKEJ ŠKOLY</w:t>
      </w:r>
    </w:p>
    <w:p w:rsidR="00092A70" w:rsidRPr="00E045B4" w:rsidRDefault="00092A70" w:rsidP="00092A70">
      <w:pPr>
        <w:jc w:val="center"/>
        <w:rPr>
          <w:bCs/>
          <w:sz w:val="24"/>
          <w:szCs w:val="24"/>
        </w:rPr>
      </w:pPr>
      <w:r w:rsidRPr="00E045B4">
        <w:rPr>
          <w:bCs/>
          <w:sz w:val="24"/>
          <w:szCs w:val="24"/>
        </w:rPr>
        <w:t xml:space="preserve"> na predprimárne vzdelávanie</w:t>
      </w:r>
      <w:r w:rsidR="004D021F" w:rsidRPr="00E045B4">
        <w:rPr>
          <w:bCs/>
          <w:sz w:val="24"/>
          <w:szCs w:val="24"/>
        </w:rPr>
        <w:t xml:space="preserve"> s vyuč</w:t>
      </w:r>
      <w:r w:rsidR="00E045B4" w:rsidRPr="00E045B4">
        <w:rPr>
          <w:bCs/>
          <w:sz w:val="24"/>
          <w:szCs w:val="24"/>
        </w:rPr>
        <w:t>ovacím</w:t>
      </w:r>
      <w:r w:rsidR="003516A0" w:rsidRPr="00E045B4">
        <w:rPr>
          <w:bCs/>
          <w:sz w:val="24"/>
          <w:szCs w:val="24"/>
        </w:rPr>
        <w:t xml:space="preserve"> </w:t>
      </w:r>
      <w:r w:rsidR="004D021F" w:rsidRPr="00E045B4">
        <w:rPr>
          <w:bCs/>
          <w:sz w:val="24"/>
          <w:szCs w:val="24"/>
        </w:rPr>
        <w:t>jaz</w:t>
      </w:r>
      <w:r w:rsidR="00E045B4" w:rsidRPr="00E045B4">
        <w:rPr>
          <w:bCs/>
          <w:sz w:val="24"/>
          <w:szCs w:val="24"/>
        </w:rPr>
        <w:t>ykom</w:t>
      </w:r>
      <w:r w:rsidR="003516A0" w:rsidRPr="00E045B4">
        <w:rPr>
          <w:bCs/>
          <w:sz w:val="24"/>
          <w:szCs w:val="24"/>
        </w:rPr>
        <w:t xml:space="preserve"> </w:t>
      </w:r>
      <w:r w:rsidR="004D021F" w:rsidRPr="00E045B4">
        <w:rPr>
          <w:bCs/>
          <w:sz w:val="24"/>
          <w:szCs w:val="24"/>
        </w:rPr>
        <w:t>slovenským</w:t>
      </w:r>
    </w:p>
    <w:p w:rsidR="00092A70" w:rsidRPr="00E045B4" w:rsidRDefault="00092A70" w:rsidP="00092A70">
      <w:pPr>
        <w:rPr>
          <w:bCs/>
          <w:sz w:val="24"/>
          <w:szCs w:val="24"/>
        </w:rPr>
      </w:pPr>
    </w:p>
    <w:p w:rsidR="00092A70" w:rsidRDefault="00E045B4" w:rsidP="00092A70">
      <w:pPr>
        <w:rPr>
          <w:sz w:val="24"/>
          <w:szCs w:val="24"/>
        </w:rPr>
      </w:pPr>
      <w:r>
        <w:rPr>
          <w:sz w:val="24"/>
          <w:szCs w:val="24"/>
        </w:rPr>
        <w:t>Evidenčné číslo: ...................................                            Žiadosť prijatá dňa: .............................</w:t>
      </w:r>
    </w:p>
    <w:p w:rsidR="00E045B4" w:rsidRDefault="00E045B4" w:rsidP="00092A70">
      <w:pPr>
        <w:rPr>
          <w:sz w:val="24"/>
          <w:szCs w:val="24"/>
        </w:rPr>
      </w:pPr>
    </w:p>
    <w:p w:rsidR="00E045B4" w:rsidRDefault="00E045B4" w:rsidP="00092A70">
      <w:pPr>
        <w:rPr>
          <w:sz w:val="24"/>
          <w:szCs w:val="24"/>
        </w:rPr>
      </w:pPr>
      <w:r>
        <w:rPr>
          <w:sz w:val="24"/>
          <w:szCs w:val="24"/>
        </w:rPr>
        <w:t>Žiadam o prijatie môjho dieťaťa do materskej školy v školskom roku ......................................</w:t>
      </w:r>
    </w:p>
    <w:p w:rsidR="00E045B4" w:rsidRDefault="00E045B4" w:rsidP="00092A70">
      <w:pPr>
        <w:rPr>
          <w:sz w:val="24"/>
          <w:szCs w:val="24"/>
        </w:rPr>
      </w:pPr>
      <w:r>
        <w:rPr>
          <w:sz w:val="24"/>
          <w:szCs w:val="24"/>
        </w:rPr>
        <w:t>od ........................................</w:t>
      </w:r>
    </w:p>
    <w:p w:rsidR="00E045B4" w:rsidRDefault="00E045B4" w:rsidP="00092A70">
      <w:pPr>
        <w:rPr>
          <w:sz w:val="24"/>
          <w:szCs w:val="24"/>
        </w:rPr>
      </w:pPr>
    </w:p>
    <w:p w:rsidR="00E045B4" w:rsidRPr="001F1BA9" w:rsidRDefault="00E045B4" w:rsidP="00092A70">
      <w:pPr>
        <w:rPr>
          <w:sz w:val="18"/>
          <w:szCs w:val="18"/>
        </w:rPr>
      </w:pPr>
      <w:r w:rsidRPr="00E045B4">
        <w:rPr>
          <w:sz w:val="24"/>
          <w:szCs w:val="24"/>
          <w:u w:val="single"/>
        </w:rPr>
        <w:t>Forma vzdelávania:</w:t>
      </w:r>
      <w:r>
        <w:rPr>
          <w:sz w:val="24"/>
          <w:szCs w:val="24"/>
        </w:rPr>
        <w:t xml:space="preserve">  </w:t>
      </w:r>
      <w:r w:rsidR="001F1BA9">
        <w:rPr>
          <w:sz w:val="24"/>
          <w:szCs w:val="24"/>
        </w:rPr>
        <w:t xml:space="preserve">           </w:t>
      </w:r>
      <w:r>
        <w:rPr>
          <w:sz w:val="24"/>
          <w:szCs w:val="24"/>
        </w:rPr>
        <w:t>poldenná</w:t>
      </w:r>
      <w:r w:rsidR="001F1BA9">
        <w:rPr>
          <w:sz w:val="24"/>
          <w:szCs w:val="24"/>
        </w:rPr>
        <w:t xml:space="preserve"> </w:t>
      </w:r>
      <w:r>
        <w:rPr>
          <w:sz w:val="24"/>
          <w:szCs w:val="24"/>
        </w:rPr>
        <w:t>/celodenná</w:t>
      </w:r>
      <w:r w:rsidR="001F1BA9">
        <w:rPr>
          <w:sz w:val="24"/>
          <w:szCs w:val="24"/>
        </w:rPr>
        <w:t xml:space="preserve">  </w:t>
      </w:r>
      <w:r w:rsidR="001F1BA9">
        <w:rPr>
          <w:sz w:val="18"/>
          <w:szCs w:val="18"/>
        </w:rPr>
        <w:t>(</w:t>
      </w:r>
      <w:proofErr w:type="spellStart"/>
      <w:r w:rsidR="001F1BA9">
        <w:rPr>
          <w:sz w:val="18"/>
          <w:szCs w:val="18"/>
        </w:rPr>
        <w:t>nehodiace</w:t>
      </w:r>
      <w:proofErr w:type="spellEnd"/>
      <w:r w:rsidR="001F1BA9">
        <w:rPr>
          <w:sz w:val="18"/>
          <w:szCs w:val="18"/>
        </w:rPr>
        <w:t xml:space="preserve"> sa </w:t>
      </w:r>
      <w:proofErr w:type="spellStart"/>
      <w:r w:rsidR="001F1BA9">
        <w:rPr>
          <w:sz w:val="18"/>
          <w:szCs w:val="18"/>
        </w:rPr>
        <w:t>prečiarknúť</w:t>
      </w:r>
      <w:proofErr w:type="spellEnd"/>
      <w:r w:rsidR="001F1BA9">
        <w:rPr>
          <w:sz w:val="18"/>
          <w:szCs w:val="18"/>
        </w:rPr>
        <w:t>)</w:t>
      </w:r>
    </w:p>
    <w:p w:rsidR="00E15117" w:rsidRPr="00E045B4" w:rsidRDefault="00E15117" w:rsidP="00092A70">
      <w:pPr>
        <w:rPr>
          <w:sz w:val="24"/>
          <w:szCs w:val="24"/>
        </w:rPr>
      </w:pPr>
    </w:p>
    <w:p w:rsidR="00092A70" w:rsidRPr="00E15117" w:rsidRDefault="004D021F" w:rsidP="00092A70">
      <w:pPr>
        <w:rPr>
          <w:b/>
          <w:sz w:val="24"/>
          <w:szCs w:val="24"/>
        </w:rPr>
      </w:pPr>
      <w:r w:rsidRPr="002422AB">
        <w:rPr>
          <w:b/>
          <w:sz w:val="24"/>
          <w:szCs w:val="24"/>
        </w:rPr>
        <w:t>DIEŤA</w:t>
      </w:r>
      <w:r w:rsidR="00E15117">
        <w:rPr>
          <w:b/>
          <w:sz w:val="24"/>
          <w:szCs w:val="24"/>
        </w:rPr>
        <w:t xml:space="preserve"> </w:t>
      </w:r>
      <w:r w:rsidR="00E15117">
        <w:rPr>
          <w:bCs/>
          <w:sz w:val="24"/>
          <w:szCs w:val="24"/>
        </w:rPr>
        <w:t xml:space="preserve">- </w:t>
      </w:r>
      <w:r w:rsidRPr="00EB0EC4">
        <w:rPr>
          <w:b/>
        </w:rPr>
        <w:t>m</w:t>
      </w:r>
      <w:r w:rsidR="00092A70" w:rsidRPr="00EB0EC4">
        <w:rPr>
          <w:b/>
        </w:rPr>
        <w:t>eno a</w:t>
      </w:r>
      <w:r w:rsidRPr="00EB0EC4">
        <w:rPr>
          <w:b/>
        </w:rPr>
        <w:t> </w:t>
      </w:r>
      <w:r w:rsidR="00092A70" w:rsidRPr="00EB0EC4">
        <w:rPr>
          <w:b/>
        </w:rPr>
        <w:t>priezvisko</w:t>
      </w:r>
      <w:r>
        <w:rPr>
          <w:b/>
        </w:rPr>
        <w:t>:</w:t>
      </w:r>
      <w:r w:rsidR="00092A70" w:rsidRPr="004D021F">
        <w:rPr>
          <w:b/>
        </w:rPr>
        <w:t xml:space="preserve"> ...................................................................</w:t>
      </w:r>
      <w:r w:rsidRPr="004D021F">
        <w:rPr>
          <w:b/>
        </w:rPr>
        <w:t>................................</w:t>
      </w:r>
      <w:r>
        <w:rPr>
          <w:b/>
        </w:rPr>
        <w:t>...........</w:t>
      </w:r>
    </w:p>
    <w:p w:rsidR="00EB0EC4" w:rsidRPr="00EB0EC4" w:rsidRDefault="00EB0EC4" w:rsidP="00092A70">
      <w:pPr>
        <w:rPr>
          <w:b/>
        </w:rPr>
      </w:pPr>
    </w:p>
    <w:p w:rsidR="00092A70" w:rsidRPr="004D021F" w:rsidRDefault="00694F71" w:rsidP="00092A70">
      <w:pPr>
        <w:rPr>
          <w:b/>
        </w:rPr>
      </w:pPr>
      <w:r>
        <w:rPr>
          <w:b/>
        </w:rPr>
        <w:t>Dátum narodenia: ....................................            Miesto narodenia: ................................................</w:t>
      </w:r>
    </w:p>
    <w:p w:rsidR="00092A70" w:rsidRPr="004D021F" w:rsidRDefault="00092A70" w:rsidP="00092A70">
      <w:pPr>
        <w:rPr>
          <w:b/>
        </w:rPr>
      </w:pPr>
    </w:p>
    <w:p w:rsidR="00092A70" w:rsidRPr="004D021F" w:rsidRDefault="00092A70" w:rsidP="00092A70">
      <w:r w:rsidRPr="00EB0EC4">
        <w:rPr>
          <w:b/>
        </w:rPr>
        <w:t>Rodné číslo</w:t>
      </w:r>
      <w:r w:rsidRPr="004D021F">
        <w:t xml:space="preserve">: ..................................... </w:t>
      </w:r>
      <w:r w:rsidRPr="00EB0EC4">
        <w:rPr>
          <w:b/>
        </w:rPr>
        <w:t>Názov zdravotnej poisťovne</w:t>
      </w:r>
      <w:r w:rsidRPr="004D021F">
        <w:t>: ......................................</w:t>
      </w:r>
      <w:r w:rsidR="004D021F" w:rsidRPr="004D021F">
        <w:t>.....</w:t>
      </w:r>
      <w:r w:rsidR="004D021F">
        <w:t>............</w:t>
      </w:r>
    </w:p>
    <w:p w:rsidR="0001190F" w:rsidRPr="004D021F" w:rsidRDefault="0001190F" w:rsidP="00092A70"/>
    <w:p w:rsidR="0001190F" w:rsidRPr="004D021F" w:rsidRDefault="0001190F" w:rsidP="00092A70">
      <w:r w:rsidRPr="00EB0EC4">
        <w:rPr>
          <w:b/>
        </w:rPr>
        <w:t>Národnosť dieťaťa</w:t>
      </w:r>
      <w:r w:rsidRPr="004D021F">
        <w:t>: ...............</w:t>
      </w:r>
      <w:r w:rsidR="006701AE" w:rsidRPr="004D021F">
        <w:t>..............................</w:t>
      </w:r>
      <w:r w:rsidR="004D021F">
        <w:t>.......</w:t>
      </w:r>
      <w:r w:rsidR="006701AE" w:rsidRPr="004D021F">
        <w:t xml:space="preserve"> </w:t>
      </w:r>
      <w:r w:rsidR="006701AE" w:rsidRPr="00EB0EC4">
        <w:rPr>
          <w:b/>
        </w:rPr>
        <w:t>Š</w:t>
      </w:r>
      <w:r w:rsidRPr="00EB0EC4">
        <w:rPr>
          <w:b/>
        </w:rPr>
        <w:t>tátna príslušnosť</w:t>
      </w:r>
      <w:r w:rsidRPr="004D021F">
        <w:t>: ...................................</w:t>
      </w:r>
      <w:r w:rsidR="004D021F" w:rsidRPr="004D021F">
        <w:t>.....</w:t>
      </w:r>
      <w:r w:rsidR="004D021F">
        <w:t>.....</w:t>
      </w:r>
    </w:p>
    <w:p w:rsidR="003506CB" w:rsidRPr="004D021F" w:rsidRDefault="003506CB" w:rsidP="00092A70"/>
    <w:p w:rsidR="003506CB" w:rsidRDefault="00E15117" w:rsidP="00092A70">
      <w:r>
        <w:rPr>
          <w:b/>
        </w:rPr>
        <w:t>Adresa t</w:t>
      </w:r>
      <w:r w:rsidR="003506CB" w:rsidRPr="00EB0EC4">
        <w:rPr>
          <w:b/>
        </w:rPr>
        <w:t>rvalé</w:t>
      </w:r>
      <w:r>
        <w:rPr>
          <w:b/>
        </w:rPr>
        <w:t>ho</w:t>
      </w:r>
      <w:r w:rsidR="003506CB" w:rsidRPr="00EB0EC4">
        <w:rPr>
          <w:b/>
        </w:rPr>
        <w:t xml:space="preserve"> bydlisk</w:t>
      </w:r>
      <w:r>
        <w:rPr>
          <w:b/>
        </w:rPr>
        <w:t>a</w:t>
      </w:r>
      <w:r w:rsidR="003506CB" w:rsidRPr="00EB0EC4">
        <w:rPr>
          <w:b/>
        </w:rPr>
        <w:t xml:space="preserve"> dieťaťa</w:t>
      </w:r>
      <w:r w:rsidR="003506CB" w:rsidRPr="004D021F">
        <w:t xml:space="preserve">: </w:t>
      </w:r>
      <w:r>
        <w:t>..........................................................................................................</w:t>
      </w:r>
    </w:p>
    <w:p w:rsidR="00092A70" w:rsidRPr="004D021F" w:rsidRDefault="00092A70" w:rsidP="00092A70">
      <w:pPr>
        <w:rPr>
          <w:b/>
        </w:rPr>
      </w:pPr>
    </w:p>
    <w:p w:rsidR="00092A70" w:rsidRPr="004D021F" w:rsidRDefault="004D021F" w:rsidP="00092A70">
      <w:r w:rsidRPr="002422AB">
        <w:rPr>
          <w:b/>
          <w:sz w:val="24"/>
          <w:szCs w:val="24"/>
        </w:rPr>
        <w:t>OTEC</w:t>
      </w:r>
      <w:r>
        <w:rPr>
          <w:b/>
        </w:rPr>
        <w:t xml:space="preserve"> - </w:t>
      </w:r>
      <w:r>
        <w:t>m</w:t>
      </w:r>
      <w:r w:rsidR="00092A70" w:rsidRPr="004D021F">
        <w:t>eno a</w:t>
      </w:r>
      <w:r w:rsidR="00694F71">
        <w:t> </w:t>
      </w:r>
      <w:r w:rsidR="00092A70" w:rsidRPr="004D021F">
        <w:t>priezvisko</w:t>
      </w:r>
      <w:r w:rsidR="00694F71">
        <w:t>, titul</w:t>
      </w:r>
      <w:r w:rsidR="00092A70" w:rsidRPr="004D021F">
        <w:t xml:space="preserve"> :............................................</w:t>
      </w:r>
      <w:r w:rsidRPr="004D021F">
        <w:t>.............................................</w:t>
      </w:r>
      <w:r w:rsidR="00694F71">
        <w:t>....................</w:t>
      </w:r>
    </w:p>
    <w:p w:rsidR="004D021F" w:rsidRDefault="004D021F" w:rsidP="00092A70"/>
    <w:p w:rsidR="005F5BE3" w:rsidRDefault="00E15117" w:rsidP="00092A70">
      <w:r>
        <w:t>Adresa trvalého pobytu: ........................................................................................................................</w:t>
      </w:r>
    </w:p>
    <w:p w:rsidR="00E15117" w:rsidRDefault="00E15117" w:rsidP="00092A70"/>
    <w:p w:rsidR="00E15117" w:rsidRDefault="00E15117" w:rsidP="00092A70">
      <w:r>
        <w:t>Korešpondenčná adresa: .......................................................................................................................</w:t>
      </w:r>
    </w:p>
    <w:p w:rsidR="00E15117" w:rsidRDefault="00E15117" w:rsidP="00092A70"/>
    <w:p w:rsidR="00E15117" w:rsidRDefault="00E15117" w:rsidP="00092A70">
      <w:r>
        <w:t>Telef. kontakt: .....................................................            e-mail: .............................................................</w:t>
      </w:r>
    </w:p>
    <w:p w:rsidR="00E15117" w:rsidRPr="00694F71" w:rsidRDefault="00694F71" w:rsidP="00092A70">
      <w:pPr>
        <w:rPr>
          <w:sz w:val="18"/>
          <w:szCs w:val="18"/>
        </w:rPr>
      </w:pPr>
      <w:r w:rsidRPr="00694F71">
        <w:rPr>
          <w:color w:val="FF0000"/>
          <w:sz w:val="18"/>
          <w:szCs w:val="18"/>
        </w:rPr>
        <w:t>Má aktivovanú elektronickú schránku na doručovanie</w:t>
      </w:r>
      <w:r>
        <w:rPr>
          <w:sz w:val="18"/>
          <w:szCs w:val="18"/>
        </w:rPr>
        <w:t xml:space="preserve">:  ÁNO/ NIE        Číslo </w:t>
      </w:r>
      <w:proofErr w:type="spellStart"/>
      <w:r>
        <w:rPr>
          <w:sz w:val="18"/>
          <w:szCs w:val="18"/>
        </w:rPr>
        <w:t>elektr.schránky</w:t>
      </w:r>
      <w:proofErr w:type="spellEnd"/>
      <w:r>
        <w:rPr>
          <w:sz w:val="18"/>
          <w:szCs w:val="18"/>
        </w:rPr>
        <w:t xml:space="preserve">:           </w:t>
      </w:r>
    </w:p>
    <w:p w:rsidR="0001190F" w:rsidRPr="00EB0EC4" w:rsidRDefault="0001190F" w:rsidP="00092A70">
      <w:pPr>
        <w:rPr>
          <w:sz w:val="18"/>
          <w:szCs w:val="18"/>
        </w:rPr>
      </w:pPr>
    </w:p>
    <w:p w:rsidR="00E15117" w:rsidRDefault="00EB0EC4" w:rsidP="00092A70">
      <w:r w:rsidRPr="002422AB">
        <w:rPr>
          <w:b/>
          <w:sz w:val="24"/>
          <w:szCs w:val="24"/>
        </w:rPr>
        <w:t>MATKA</w:t>
      </w:r>
      <w:r>
        <w:rPr>
          <w:b/>
        </w:rPr>
        <w:t xml:space="preserve"> - </w:t>
      </w:r>
      <w:r>
        <w:t>m</w:t>
      </w:r>
      <w:r w:rsidR="0001190F" w:rsidRPr="005F3588">
        <w:t>eno a</w:t>
      </w:r>
      <w:r w:rsidR="00694F71">
        <w:t> </w:t>
      </w:r>
      <w:r w:rsidR="0001190F" w:rsidRPr="005F3588">
        <w:t>pr</w:t>
      </w:r>
      <w:r>
        <w:t>iezvisko</w:t>
      </w:r>
      <w:r w:rsidR="00694F71">
        <w:t>, titul</w:t>
      </w:r>
      <w:r w:rsidR="0001190F" w:rsidRPr="005F3588">
        <w:t>: .........................................</w:t>
      </w:r>
      <w:r>
        <w:t>.....................................</w:t>
      </w:r>
      <w:r w:rsidR="00694F71">
        <w:t>..........................</w:t>
      </w:r>
    </w:p>
    <w:p w:rsidR="00E15117" w:rsidRDefault="00E15117" w:rsidP="00092A70"/>
    <w:p w:rsidR="0007643B" w:rsidRDefault="00E15117" w:rsidP="00092A70">
      <w:r>
        <w:t>Adresa trvalého pobytu: ........................................................................................................................</w:t>
      </w:r>
    </w:p>
    <w:p w:rsidR="0007643B" w:rsidRDefault="0007643B" w:rsidP="00092A70"/>
    <w:p w:rsidR="0007643B" w:rsidRDefault="0007643B" w:rsidP="00092A70">
      <w:r>
        <w:t>Korešpondenčná adresa: ........................................................................................................................</w:t>
      </w:r>
    </w:p>
    <w:p w:rsidR="0007643B" w:rsidRDefault="0007643B" w:rsidP="00092A70"/>
    <w:p w:rsidR="005F5BE3" w:rsidRDefault="0007643B" w:rsidP="00092A70">
      <w:pPr>
        <w:rPr>
          <w:sz w:val="18"/>
          <w:szCs w:val="18"/>
        </w:rPr>
      </w:pPr>
      <w:r>
        <w:t>Telef. kontakt: .....................................................             e-mail: ............................................................</w:t>
      </w:r>
      <w:r w:rsidR="00E15117" w:rsidRPr="00EB0EC4">
        <w:rPr>
          <w:sz w:val="18"/>
          <w:szCs w:val="18"/>
        </w:rPr>
        <w:t xml:space="preserve"> </w:t>
      </w:r>
    </w:p>
    <w:p w:rsidR="00694F71" w:rsidRPr="00694F71" w:rsidRDefault="00694F71" w:rsidP="00092A70">
      <w:pPr>
        <w:rPr>
          <w:color w:val="000000" w:themeColor="text1"/>
        </w:rPr>
      </w:pPr>
      <w:r>
        <w:rPr>
          <w:color w:val="FF0000"/>
          <w:sz w:val="18"/>
          <w:szCs w:val="18"/>
        </w:rPr>
        <w:t xml:space="preserve">Má aktivovanú elektronickú schránku na doručovanie: </w:t>
      </w:r>
      <w:r>
        <w:rPr>
          <w:color w:val="000000" w:themeColor="text1"/>
          <w:sz w:val="18"/>
          <w:szCs w:val="18"/>
        </w:rPr>
        <w:t xml:space="preserve">ÁNO/NIE           Číslo </w:t>
      </w:r>
      <w:proofErr w:type="spellStart"/>
      <w:r>
        <w:rPr>
          <w:color w:val="000000" w:themeColor="text1"/>
          <w:sz w:val="18"/>
          <w:szCs w:val="18"/>
        </w:rPr>
        <w:t>elektr.schránky</w:t>
      </w:r>
      <w:proofErr w:type="spellEnd"/>
      <w:r>
        <w:rPr>
          <w:color w:val="000000" w:themeColor="text1"/>
          <w:sz w:val="18"/>
          <w:szCs w:val="18"/>
        </w:rPr>
        <w:t>:</w:t>
      </w:r>
    </w:p>
    <w:p w:rsidR="00980F21" w:rsidRPr="0007643B" w:rsidRDefault="005F5BE3" w:rsidP="0007643B">
      <w:pPr>
        <w:rPr>
          <w:sz w:val="18"/>
          <w:szCs w:val="18"/>
        </w:rPr>
      </w:pPr>
      <w:r w:rsidRPr="00EB0EC4">
        <w:rPr>
          <w:sz w:val="18"/>
          <w:szCs w:val="18"/>
        </w:rPr>
        <w:t xml:space="preserve">             </w:t>
      </w:r>
      <w:r w:rsidRPr="005F3588">
        <w:t xml:space="preserve">  </w:t>
      </w:r>
      <w:r w:rsidR="00980F21">
        <w:t xml:space="preserve">                             </w:t>
      </w:r>
    </w:p>
    <w:p w:rsidR="00332714" w:rsidRDefault="00980F21" w:rsidP="00092A70">
      <w:pPr>
        <w:rPr>
          <w:sz w:val="18"/>
          <w:szCs w:val="18"/>
        </w:rPr>
      </w:pPr>
      <w:r>
        <w:rPr>
          <w:b/>
        </w:rPr>
        <w:t xml:space="preserve">Vyhlásenie </w:t>
      </w:r>
      <w:r w:rsidR="0007643B">
        <w:rPr>
          <w:b/>
        </w:rPr>
        <w:t>zákonných zástupcov</w:t>
      </w:r>
      <w:r>
        <w:rPr>
          <w:b/>
        </w:rPr>
        <w:t>:</w:t>
      </w:r>
      <w:r>
        <w:rPr>
          <w:b/>
          <w:sz w:val="18"/>
          <w:szCs w:val="18"/>
        </w:rPr>
        <w:t xml:space="preserve"> </w:t>
      </w:r>
      <w:r w:rsidR="0007643B">
        <w:rPr>
          <w:sz w:val="18"/>
          <w:szCs w:val="18"/>
        </w:rPr>
        <w:t>Preh</w:t>
      </w:r>
      <w:r w:rsidRPr="00980F21">
        <w:rPr>
          <w:sz w:val="18"/>
          <w:szCs w:val="18"/>
        </w:rPr>
        <w:t>lasujem</w:t>
      </w:r>
      <w:r>
        <w:rPr>
          <w:sz w:val="18"/>
          <w:szCs w:val="18"/>
        </w:rPr>
        <w:t>, že údaje uvedené v tejto žiadosti</w:t>
      </w:r>
      <w:r w:rsidR="0007643B">
        <w:rPr>
          <w:sz w:val="18"/>
          <w:szCs w:val="18"/>
        </w:rPr>
        <w:t>, vrátane zdravotného stavu dieťaťa,</w:t>
      </w:r>
      <w:r>
        <w:rPr>
          <w:sz w:val="18"/>
          <w:szCs w:val="18"/>
        </w:rPr>
        <w:t xml:space="preserve"> sú pravdivé a že som nezamlčal/a žiadne závažné skutočnosti, ktoré by mohli ovplyvniť prijatie môjho dieťaťa do MŠ. Súčasne sa zaväzujem, že budem pravidelne </w:t>
      </w:r>
      <w:r w:rsidR="0007643B">
        <w:rPr>
          <w:sz w:val="18"/>
          <w:szCs w:val="18"/>
        </w:rPr>
        <w:t xml:space="preserve">a včas </w:t>
      </w:r>
      <w:r>
        <w:rPr>
          <w:sz w:val="18"/>
          <w:szCs w:val="18"/>
        </w:rPr>
        <w:t xml:space="preserve">mesačne platiť príspevok na čiastočnú úhradu výdavkov </w:t>
      </w:r>
      <w:r w:rsidR="00332714">
        <w:rPr>
          <w:sz w:val="18"/>
          <w:szCs w:val="18"/>
        </w:rPr>
        <w:t>MŠ v zmysle § 28 ods. 3 Zákona NR SR č. 245/2008 Z. z. o výchove a </w:t>
      </w:r>
      <w:proofErr w:type="spellStart"/>
      <w:r w:rsidR="00332714">
        <w:rPr>
          <w:sz w:val="18"/>
          <w:szCs w:val="18"/>
        </w:rPr>
        <w:t>vzdel</w:t>
      </w:r>
      <w:proofErr w:type="spellEnd"/>
      <w:r w:rsidR="00332714">
        <w:rPr>
          <w:sz w:val="18"/>
          <w:szCs w:val="18"/>
        </w:rPr>
        <w:t>. a o zmene a doplnení niektorých zákonov a v súlade so VZN obce č.</w:t>
      </w:r>
      <w:r w:rsidR="00A04335">
        <w:rPr>
          <w:sz w:val="18"/>
          <w:szCs w:val="18"/>
        </w:rPr>
        <w:t xml:space="preserve"> 3/2009, </w:t>
      </w:r>
      <w:proofErr w:type="spellStart"/>
      <w:r w:rsidR="00A04335">
        <w:rPr>
          <w:sz w:val="18"/>
          <w:szCs w:val="18"/>
        </w:rPr>
        <w:t>dod</w:t>
      </w:r>
      <w:proofErr w:type="spellEnd"/>
      <w:r w:rsidR="00A04335">
        <w:rPr>
          <w:sz w:val="18"/>
          <w:szCs w:val="18"/>
        </w:rPr>
        <w:t>. č. 1  zo dňa 9. 9. 2011</w:t>
      </w:r>
      <w:r w:rsidR="0007643B">
        <w:rPr>
          <w:sz w:val="18"/>
          <w:szCs w:val="18"/>
        </w:rPr>
        <w:t xml:space="preserve">, </w:t>
      </w:r>
      <w:r w:rsidR="00E9102C">
        <w:rPr>
          <w:sz w:val="18"/>
          <w:szCs w:val="18"/>
        </w:rPr>
        <w:t>a poplatok</w:t>
      </w:r>
      <w:r w:rsidR="00332714">
        <w:rPr>
          <w:sz w:val="18"/>
          <w:szCs w:val="18"/>
        </w:rPr>
        <w:t xml:space="preserve"> </w:t>
      </w:r>
      <w:r w:rsidR="00E9102C">
        <w:rPr>
          <w:sz w:val="18"/>
          <w:szCs w:val="18"/>
        </w:rPr>
        <w:t>z</w:t>
      </w:r>
      <w:r w:rsidR="00332714">
        <w:rPr>
          <w:sz w:val="18"/>
          <w:szCs w:val="18"/>
        </w:rPr>
        <w:t>a stravovanie dieťaťa.</w:t>
      </w:r>
      <w:r w:rsidR="00E9102C">
        <w:rPr>
          <w:sz w:val="18"/>
          <w:szCs w:val="18"/>
        </w:rPr>
        <w:t xml:space="preserve"> Dávame súhlas so spracovaním </w:t>
      </w:r>
      <w:proofErr w:type="spellStart"/>
      <w:r w:rsidR="00E9102C">
        <w:rPr>
          <w:sz w:val="18"/>
          <w:szCs w:val="18"/>
        </w:rPr>
        <w:t>os.údajov</w:t>
      </w:r>
      <w:proofErr w:type="spellEnd"/>
      <w:r w:rsidR="00E9102C">
        <w:rPr>
          <w:sz w:val="18"/>
          <w:szCs w:val="18"/>
        </w:rPr>
        <w:t xml:space="preserve"> v zmysle zákona č. 18/2018 </w:t>
      </w:r>
      <w:proofErr w:type="spellStart"/>
      <w:r w:rsidR="00E9102C">
        <w:rPr>
          <w:sz w:val="18"/>
          <w:szCs w:val="18"/>
        </w:rPr>
        <w:t>Z.z</w:t>
      </w:r>
      <w:proofErr w:type="spellEnd"/>
      <w:r w:rsidR="00E9102C">
        <w:rPr>
          <w:sz w:val="18"/>
          <w:szCs w:val="18"/>
        </w:rPr>
        <w:t>. o ochrane osobných údajov v znení neskorších predpisov, v zmysle § 11 školského zákona pre potreby školy.</w:t>
      </w:r>
    </w:p>
    <w:p w:rsidR="00191100" w:rsidRDefault="00191100" w:rsidP="00092A70">
      <w:pPr>
        <w:rPr>
          <w:sz w:val="18"/>
          <w:szCs w:val="18"/>
        </w:rPr>
      </w:pPr>
    </w:p>
    <w:p w:rsidR="007C33CB" w:rsidRDefault="007C33CB" w:rsidP="00092A70"/>
    <w:p w:rsidR="007C33CB" w:rsidRDefault="00EB0EC4" w:rsidP="00191100">
      <w:r>
        <w:t>Podpis - otec: ..................................</w:t>
      </w:r>
      <w:r w:rsidR="003516A0">
        <w:t>..........</w:t>
      </w:r>
      <w:r w:rsidR="00E9102C">
        <w:t>......</w:t>
      </w:r>
      <w:r w:rsidR="003516A0">
        <w:t xml:space="preserve">             </w:t>
      </w:r>
      <w:r>
        <w:t xml:space="preserve">   Podpis - matka....................................................</w:t>
      </w:r>
      <w:r w:rsidR="006701AE">
        <w:t xml:space="preserve">   </w:t>
      </w:r>
    </w:p>
    <w:p w:rsidR="00ED08E3" w:rsidRDefault="00ED08E3" w:rsidP="00191100">
      <w:bookmarkStart w:id="0" w:name="_GoBack"/>
      <w:bookmarkEnd w:id="0"/>
    </w:p>
    <w:p w:rsidR="00191100" w:rsidRDefault="00191100" w:rsidP="001911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otvrdenie o zdravotnej spôsobilosti dieťaťa</w:t>
      </w:r>
    </w:p>
    <w:p w:rsidR="00191100" w:rsidRDefault="00191100" w:rsidP="006701AE">
      <w:pPr>
        <w:rPr>
          <w:b/>
        </w:rPr>
      </w:pPr>
    </w:p>
    <w:p w:rsidR="00191100" w:rsidRDefault="00191100" w:rsidP="006701AE">
      <w:pPr>
        <w:rPr>
          <w:b/>
        </w:rPr>
      </w:pPr>
    </w:p>
    <w:p w:rsidR="00191100" w:rsidRDefault="00191100" w:rsidP="006701AE">
      <w:pPr>
        <w:rPr>
          <w:b/>
        </w:rPr>
      </w:pPr>
    </w:p>
    <w:p w:rsidR="006701AE" w:rsidRDefault="006701AE" w:rsidP="006701AE">
      <w:pPr>
        <w:rPr>
          <w:sz w:val="24"/>
          <w:szCs w:val="24"/>
        </w:rPr>
      </w:pPr>
      <w:r w:rsidRPr="00191100">
        <w:rPr>
          <w:b/>
          <w:sz w:val="24"/>
          <w:szCs w:val="24"/>
        </w:rPr>
        <w:t xml:space="preserve">Vyjadrenie lekára o zdravotnej spôsobilosti dieťaťa </w:t>
      </w:r>
      <w:r w:rsidR="003506CB" w:rsidRPr="00191100">
        <w:rPr>
          <w:sz w:val="24"/>
          <w:szCs w:val="24"/>
        </w:rPr>
        <w:t>v zmysle</w:t>
      </w:r>
      <w:r w:rsidRPr="00191100">
        <w:rPr>
          <w:sz w:val="24"/>
          <w:szCs w:val="24"/>
        </w:rPr>
        <w:t xml:space="preserve"> § 24 ods. 7 Zákona NR SR č. 355/2007 Z.</w:t>
      </w:r>
      <w:r w:rsidR="003506CB" w:rsidRPr="00191100">
        <w:rPr>
          <w:sz w:val="24"/>
          <w:szCs w:val="24"/>
        </w:rPr>
        <w:t xml:space="preserve"> </w:t>
      </w:r>
      <w:r w:rsidRPr="00191100">
        <w:rPr>
          <w:sz w:val="24"/>
          <w:szCs w:val="24"/>
        </w:rPr>
        <w:t>z. o ochrane, podpore a rozvoji verejného zdravia a o zmene a doplnení niektorých zákonov a § 3 ods. 1 vyhlášky MŠ SR č. 306/2008 Z.</w:t>
      </w:r>
      <w:r w:rsidR="003506CB" w:rsidRPr="00191100">
        <w:rPr>
          <w:sz w:val="24"/>
          <w:szCs w:val="24"/>
        </w:rPr>
        <w:t xml:space="preserve"> </w:t>
      </w:r>
      <w:r w:rsidRPr="00191100">
        <w:rPr>
          <w:sz w:val="24"/>
          <w:szCs w:val="24"/>
        </w:rPr>
        <w:t>z. o MŠ v znení zmien a doplnkov vyhlášky č. 308/2009 Z.</w:t>
      </w:r>
      <w:r w:rsidR="00191100">
        <w:rPr>
          <w:sz w:val="24"/>
          <w:szCs w:val="24"/>
        </w:rPr>
        <w:t xml:space="preserve"> v a o zmene a doplnení niektorých zákonov.</w:t>
      </w:r>
    </w:p>
    <w:p w:rsidR="00191100" w:rsidRPr="00191100" w:rsidRDefault="00191100" w:rsidP="006701AE">
      <w:pPr>
        <w:rPr>
          <w:sz w:val="24"/>
          <w:szCs w:val="24"/>
        </w:rPr>
      </w:pPr>
    </w:p>
    <w:p w:rsidR="00191100" w:rsidRDefault="00EA0C4A" w:rsidP="006701AE">
      <w:pPr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1. </w:t>
      </w:r>
      <w:r w:rsidR="003516A0" w:rsidRPr="00EA0C4A">
        <w:rPr>
          <w:b/>
          <w:sz w:val="24"/>
          <w:szCs w:val="24"/>
          <w:u w:val="single"/>
        </w:rPr>
        <w:t xml:space="preserve">Dieťa je </w:t>
      </w:r>
      <w:r w:rsidR="00191100" w:rsidRPr="00EA0C4A">
        <w:rPr>
          <w:b/>
          <w:sz w:val="24"/>
          <w:szCs w:val="24"/>
          <w:u w:val="single"/>
        </w:rPr>
        <w:t>zdravotne spôsobilé, bez obmedzení</w:t>
      </w:r>
      <w:r w:rsidR="00191100">
        <w:rPr>
          <w:b/>
          <w:sz w:val="24"/>
          <w:szCs w:val="24"/>
        </w:rPr>
        <w:t xml:space="preserve"> absolvovať predprimárne vzdelávanie v materskej škole</w:t>
      </w:r>
    </w:p>
    <w:p w:rsidR="00191100" w:rsidRDefault="00191100" w:rsidP="00EA0C4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(</w:t>
      </w:r>
      <w:proofErr w:type="spellStart"/>
      <w:r w:rsidRPr="00191100">
        <w:rPr>
          <w:bCs/>
          <w:sz w:val="24"/>
          <w:szCs w:val="24"/>
        </w:rPr>
        <w:t>t.j.</w:t>
      </w:r>
      <w:r w:rsidR="003516A0" w:rsidRPr="00191100">
        <w:rPr>
          <w:bCs/>
          <w:sz w:val="24"/>
          <w:szCs w:val="24"/>
        </w:rPr>
        <w:t>zmyslovo</w:t>
      </w:r>
      <w:proofErr w:type="spellEnd"/>
      <w:r w:rsidR="003516A0" w:rsidRPr="00191100">
        <w:rPr>
          <w:bCs/>
          <w:sz w:val="24"/>
          <w:szCs w:val="24"/>
        </w:rPr>
        <w:t>, telesne a duševne zdravé, nevyžaduje mimoriadnu zdravotnú a výchovnú starostlivosť a je schopné plniť požiadavky súvisiace s obsahom výchovno-vzdelávacieho procesu v</w:t>
      </w:r>
      <w:r w:rsidR="001F1BA9">
        <w:rPr>
          <w:bCs/>
          <w:sz w:val="24"/>
          <w:szCs w:val="24"/>
        </w:rPr>
        <w:t> </w:t>
      </w:r>
      <w:r w:rsidR="00EA0C4A">
        <w:rPr>
          <w:bCs/>
          <w:sz w:val="24"/>
          <w:szCs w:val="24"/>
        </w:rPr>
        <w:t>MŠ</w:t>
      </w:r>
      <w:r w:rsidR="001F1BA9">
        <w:rPr>
          <w:bCs/>
          <w:sz w:val="24"/>
          <w:szCs w:val="24"/>
        </w:rPr>
        <w:t>)</w:t>
      </w:r>
    </w:p>
    <w:p w:rsidR="00EA0C4A" w:rsidRDefault="00EA0C4A" w:rsidP="00EA0C4A">
      <w:pPr>
        <w:rPr>
          <w:bCs/>
          <w:sz w:val="24"/>
          <w:szCs w:val="24"/>
        </w:rPr>
      </w:pPr>
    </w:p>
    <w:p w:rsidR="00EA0C4A" w:rsidRDefault="00EA0C4A" w:rsidP="00EA0C4A">
      <w:pPr>
        <w:rPr>
          <w:bCs/>
          <w:sz w:val="24"/>
          <w:szCs w:val="24"/>
        </w:rPr>
      </w:pPr>
    </w:p>
    <w:p w:rsidR="001F1BA9" w:rsidRDefault="001F1BA9" w:rsidP="00EA0C4A">
      <w:pPr>
        <w:rPr>
          <w:bCs/>
          <w:sz w:val="24"/>
          <w:szCs w:val="24"/>
        </w:rPr>
      </w:pPr>
    </w:p>
    <w:p w:rsidR="00EA0C4A" w:rsidRDefault="00EA0C4A" w:rsidP="00EA0C4A">
      <w:pPr>
        <w:jc w:val="center"/>
        <w:rPr>
          <w:bCs/>
          <w:sz w:val="24"/>
          <w:szCs w:val="24"/>
        </w:rPr>
      </w:pPr>
    </w:p>
    <w:p w:rsidR="00EA0C4A" w:rsidRPr="00EA0C4A" w:rsidRDefault="00EA0C4A" w:rsidP="00EA0C4A">
      <w:pPr>
        <w:jc w:val="center"/>
        <w:rPr>
          <w:bCs/>
          <w:sz w:val="18"/>
          <w:szCs w:val="18"/>
        </w:rPr>
      </w:pPr>
      <w:r>
        <w:rPr>
          <w:b/>
          <w:i/>
          <w:iCs/>
          <w:sz w:val="24"/>
          <w:szCs w:val="24"/>
        </w:rPr>
        <w:t xml:space="preserve">Dieťa je spôsobilé/nespôsobilé navštevovať MŠ </w:t>
      </w:r>
      <w:r>
        <w:rPr>
          <w:bCs/>
          <w:sz w:val="18"/>
          <w:szCs w:val="18"/>
        </w:rPr>
        <w:t>(</w:t>
      </w:r>
      <w:proofErr w:type="spellStart"/>
      <w:r>
        <w:rPr>
          <w:bCs/>
          <w:sz w:val="18"/>
          <w:szCs w:val="18"/>
        </w:rPr>
        <w:t>nehodiace</w:t>
      </w:r>
      <w:proofErr w:type="spellEnd"/>
      <w:r>
        <w:rPr>
          <w:bCs/>
          <w:sz w:val="18"/>
          <w:szCs w:val="18"/>
        </w:rPr>
        <w:t xml:space="preserve"> sa prečiarknuť)</w:t>
      </w:r>
    </w:p>
    <w:p w:rsidR="00EA0C4A" w:rsidRPr="00EA0C4A" w:rsidRDefault="00EA0C4A" w:rsidP="00EA0C4A">
      <w:pPr>
        <w:rPr>
          <w:bCs/>
          <w:sz w:val="24"/>
          <w:szCs w:val="24"/>
        </w:rPr>
      </w:pPr>
    </w:p>
    <w:p w:rsidR="00191100" w:rsidRPr="00191100" w:rsidRDefault="00191100" w:rsidP="00191100">
      <w:pPr>
        <w:rPr>
          <w:bCs/>
          <w:sz w:val="24"/>
          <w:szCs w:val="24"/>
        </w:rPr>
      </w:pPr>
    </w:p>
    <w:p w:rsidR="003516A0" w:rsidRDefault="003516A0" w:rsidP="006701AE">
      <w:pPr>
        <w:rPr>
          <w:bCs/>
          <w:sz w:val="24"/>
          <w:szCs w:val="24"/>
        </w:rPr>
      </w:pPr>
    </w:p>
    <w:p w:rsidR="001F1BA9" w:rsidRDefault="001F1BA9" w:rsidP="006701AE">
      <w:pPr>
        <w:rPr>
          <w:bCs/>
          <w:sz w:val="24"/>
          <w:szCs w:val="24"/>
        </w:rPr>
      </w:pPr>
    </w:p>
    <w:p w:rsidR="00EA0C4A" w:rsidRDefault="00EA0C4A" w:rsidP="006701AE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2. </w:t>
      </w:r>
      <w:r>
        <w:rPr>
          <w:b/>
          <w:sz w:val="24"/>
          <w:szCs w:val="24"/>
          <w:u w:val="single"/>
        </w:rPr>
        <w:t>Alergie, druh a stupeň postihnutia</w:t>
      </w:r>
      <w:r w:rsidR="001F1BA9">
        <w:rPr>
          <w:b/>
          <w:sz w:val="24"/>
          <w:szCs w:val="24"/>
          <w:u w:val="single"/>
        </w:rPr>
        <w:t xml:space="preserve">, iné závažné problémy: </w:t>
      </w:r>
    </w:p>
    <w:p w:rsidR="001F1BA9" w:rsidRDefault="001F1BA9" w:rsidP="006701AE">
      <w:pPr>
        <w:rPr>
          <w:b/>
          <w:sz w:val="24"/>
          <w:szCs w:val="24"/>
          <w:u w:val="single"/>
        </w:rPr>
      </w:pPr>
    </w:p>
    <w:p w:rsidR="001F1BA9" w:rsidRDefault="001F1BA9" w:rsidP="006701AE">
      <w:pPr>
        <w:rPr>
          <w:b/>
          <w:sz w:val="24"/>
          <w:szCs w:val="24"/>
          <w:u w:val="single"/>
        </w:rPr>
      </w:pPr>
    </w:p>
    <w:p w:rsidR="001F1BA9" w:rsidRDefault="001F1BA9" w:rsidP="006701AE">
      <w:pPr>
        <w:rPr>
          <w:b/>
          <w:sz w:val="24"/>
          <w:szCs w:val="24"/>
          <w:u w:val="single"/>
        </w:rPr>
      </w:pPr>
    </w:p>
    <w:p w:rsidR="001F1BA9" w:rsidRDefault="001F1BA9" w:rsidP="006701AE">
      <w:pPr>
        <w:rPr>
          <w:b/>
          <w:sz w:val="24"/>
          <w:szCs w:val="24"/>
          <w:u w:val="single"/>
        </w:rPr>
      </w:pPr>
    </w:p>
    <w:p w:rsidR="001F1BA9" w:rsidRPr="00EA0C4A" w:rsidRDefault="001F1BA9" w:rsidP="006701AE">
      <w:pPr>
        <w:rPr>
          <w:b/>
          <w:sz w:val="24"/>
          <w:szCs w:val="24"/>
          <w:u w:val="single"/>
        </w:rPr>
      </w:pPr>
    </w:p>
    <w:p w:rsidR="00EA0C4A" w:rsidRDefault="00EA0C4A" w:rsidP="006701AE">
      <w:pPr>
        <w:rPr>
          <w:bCs/>
          <w:sz w:val="24"/>
          <w:szCs w:val="24"/>
        </w:rPr>
      </w:pPr>
    </w:p>
    <w:p w:rsidR="003516A0" w:rsidRDefault="00EA0C4A" w:rsidP="006701AE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3. </w:t>
      </w:r>
      <w:r w:rsidR="003516A0" w:rsidRPr="00EA0C4A">
        <w:rPr>
          <w:b/>
          <w:bCs/>
          <w:sz w:val="24"/>
          <w:szCs w:val="24"/>
          <w:u w:val="single"/>
        </w:rPr>
        <w:t>Údaje o povinnom očkovaní:</w:t>
      </w:r>
    </w:p>
    <w:p w:rsidR="00EA0C4A" w:rsidRDefault="00EA0C4A" w:rsidP="006701AE">
      <w:pPr>
        <w:rPr>
          <w:b/>
          <w:bCs/>
          <w:sz w:val="24"/>
          <w:szCs w:val="24"/>
          <w:u w:val="single"/>
        </w:rPr>
      </w:pPr>
    </w:p>
    <w:p w:rsidR="00EA0C4A" w:rsidRDefault="00EA0C4A" w:rsidP="006701AE">
      <w:pPr>
        <w:rPr>
          <w:b/>
          <w:bCs/>
          <w:sz w:val="24"/>
          <w:szCs w:val="24"/>
          <w:u w:val="single"/>
        </w:rPr>
      </w:pPr>
    </w:p>
    <w:p w:rsidR="00EA0C4A" w:rsidRDefault="00EA0C4A" w:rsidP="006701AE">
      <w:pPr>
        <w:rPr>
          <w:b/>
          <w:bCs/>
          <w:sz w:val="24"/>
          <w:szCs w:val="24"/>
          <w:u w:val="single"/>
        </w:rPr>
      </w:pPr>
    </w:p>
    <w:p w:rsidR="00EA0C4A" w:rsidRDefault="00EA0C4A" w:rsidP="006701AE">
      <w:pPr>
        <w:rPr>
          <w:b/>
          <w:bCs/>
          <w:sz w:val="24"/>
          <w:szCs w:val="24"/>
          <w:u w:val="single"/>
        </w:rPr>
      </w:pPr>
    </w:p>
    <w:p w:rsidR="00EA0C4A" w:rsidRDefault="00EA0C4A" w:rsidP="006701AE">
      <w:pPr>
        <w:rPr>
          <w:b/>
          <w:bCs/>
          <w:sz w:val="24"/>
          <w:szCs w:val="24"/>
          <w:u w:val="single"/>
        </w:rPr>
      </w:pPr>
    </w:p>
    <w:p w:rsidR="00EA0C4A" w:rsidRDefault="00EA0C4A" w:rsidP="006701AE">
      <w:pPr>
        <w:rPr>
          <w:b/>
          <w:bCs/>
          <w:sz w:val="24"/>
          <w:szCs w:val="24"/>
          <w:u w:val="single"/>
        </w:rPr>
      </w:pPr>
    </w:p>
    <w:p w:rsidR="00EA0C4A" w:rsidRDefault="00EA0C4A" w:rsidP="006701AE">
      <w:pPr>
        <w:rPr>
          <w:b/>
          <w:bCs/>
          <w:sz w:val="24"/>
          <w:szCs w:val="24"/>
          <w:u w:val="single"/>
        </w:rPr>
      </w:pPr>
    </w:p>
    <w:p w:rsidR="00EA0C4A" w:rsidRDefault="00EA0C4A" w:rsidP="006701AE">
      <w:pPr>
        <w:rPr>
          <w:b/>
          <w:bCs/>
          <w:sz w:val="24"/>
          <w:szCs w:val="24"/>
          <w:u w:val="single"/>
        </w:rPr>
      </w:pPr>
    </w:p>
    <w:p w:rsidR="003516A0" w:rsidRPr="003516A0" w:rsidRDefault="003516A0" w:rsidP="006701AE"/>
    <w:p w:rsidR="006701AE" w:rsidRDefault="006701AE" w:rsidP="006701AE"/>
    <w:p w:rsidR="001F1BA9" w:rsidRDefault="006701AE" w:rsidP="006701AE">
      <w:r>
        <w:t xml:space="preserve">Dátum: .......................................  </w:t>
      </w:r>
    </w:p>
    <w:p w:rsidR="001F1BA9" w:rsidRDefault="001F1BA9" w:rsidP="006701AE"/>
    <w:p w:rsidR="001F1BA9" w:rsidRDefault="006701AE" w:rsidP="006701AE">
      <w:r>
        <w:t xml:space="preserve">     </w:t>
      </w:r>
    </w:p>
    <w:p w:rsidR="001F1BA9" w:rsidRDefault="001F1BA9" w:rsidP="006701AE"/>
    <w:p w:rsidR="001F1BA9" w:rsidRDefault="001F1BA9" w:rsidP="006701AE"/>
    <w:p w:rsidR="006701AE" w:rsidRPr="005F3588" w:rsidRDefault="006701AE" w:rsidP="006701AE">
      <w:r>
        <w:t xml:space="preserve">Pečiatka a podpis </w:t>
      </w:r>
      <w:proofErr w:type="spellStart"/>
      <w:r>
        <w:t>prakt</w:t>
      </w:r>
      <w:proofErr w:type="spellEnd"/>
      <w:r>
        <w:t>.</w:t>
      </w:r>
      <w:r w:rsidR="003506CB">
        <w:t xml:space="preserve"> </w:t>
      </w:r>
      <w:r>
        <w:t>lekára pre deti: .....................................</w:t>
      </w:r>
      <w:r w:rsidR="00BD1F1C">
        <w:t>...</w:t>
      </w:r>
      <w:r w:rsidR="001F1BA9">
        <w:t>..................................</w:t>
      </w:r>
    </w:p>
    <w:sectPr w:rsidR="006701AE" w:rsidRPr="005F3588" w:rsidSect="007806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C9769D"/>
    <w:multiLevelType w:val="hybridMultilevel"/>
    <w:tmpl w:val="30C0A63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92A70"/>
    <w:rsid w:val="0001190F"/>
    <w:rsid w:val="0007643B"/>
    <w:rsid w:val="00092A70"/>
    <w:rsid w:val="00191100"/>
    <w:rsid w:val="001F1BA9"/>
    <w:rsid w:val="002422AB"/>
    <w:rsid w:val="00332714"/>
    <w:rsid w:val="00340363"/>
    <w:rsid w:val="003506CB"/>
    <w:rsid w:val="003516A0"/>
    <w:rsid w:val="00394BE3"/>
    <w:rsid w:val="00426E04"/>
    <w:rsid w:val="004D021F"/>
    <w:rsid w:val="004D08F9"/>
    <w:rsid w:val="005B1DB2"/>
    <w:rsid w:val="005F3588"/>
    <w:rsid w:val="005F5BE3"/>
    <w:rsid w:val="006701AE"/>
    <w:rsid w:val="00694F71"/>
    <w:rsid w:val="00766DFF"/>
    <w:rsid w:val="0078060D"/>
    <w:rsid w:val="007C33CB"/>
    <w:rsid w:val="008127D7"/>
    <w:rsid w:val="00974DDC"/>
    <w:rsid w:val="00980F21"/>
    <w:rsid w:val="00993C5E"/>
    <w:rsid w:val="00A04335"/>
    <w:rsid w:val="00A57CDF"/>
    <w:rsid w:val="00AA772A"/>
    <w:rsid w:val="00BD1F1C"/>
    <w:rsid w:val="00BD5AAE"/>
    <w:rsid w:val="00DE368E"/>
    <w:rsid w:val="00E045B4"/>
    <w:rsid w:val="00E15117"/>
    <w:rsid w:val="00E9102C"/>
    <w:rsid w:val="00EA0C4A"/>
    <w:rsid w:val="00EB0EC4"/>
    <w:rsid w:val="00ED08E3"/>
    <w:rsid w:val="00ED2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A474B"/>
  <w15:docId w15:val="{8FFE6277-A295-498F-A5E3-A4B4AD007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8060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11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218DD-2595-4FBA-B626-B8ADBB562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82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riaditelka</cp:lastModifiedBy>
  <cp:revision>3</cp:revision>
  <cp:lastPrinted>2018-02-01T06:02:00Z</cp:lastPrinted>
  <dcterms:created xsi:type="dcterms:W3CDTF">2021-04-26T15:49:00Z</dcterms:created>
  <dcterms:modified xsi:type="dcterms:W3CDTF">2022-04-26T11:38:00Z</dcterms:modified>
</cp:coreProperties>
</file>